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处的忧虑：近距离看美国之一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处的忧虑：近距离看美国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02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关键词搜索：https://www.jiaokey.com/tag/历史深处的忧虑：近距离看美国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